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21" w:rsidRDefault="002D3221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8D" w:rsidRDefault="00A91D3F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3F">
        <w:rPr>
          <w:rFonts w:ascii="Times New Roman" w:hAnsi="Times New Roman" w:cs="Times New Roman"/>
          <w:b/>
          <w:sz w:val="24"/>
          <w:szCs w:val="24"/>
        </w:rPr>
        <w:t>Сводный протокол</w:t>
      </w:r>
    </w:p>
    <w:p w:rsidR="00B15E8D" w:rsidRDefault="001E6CB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3E5C45">
        <w:rPr>
          <w:rFonts w:ascii="Times New Roman" w:hAnsi="Times New Roman" w:cs="Times New Roman"/>
          <w:b/>
          <w:sz w:val="24"/>
          <w:szCs w:val="24"/>
        </w:rPr>
        <w:t>Х</w:t>
      </w:r>
      <w:r w:rsidR="009A34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659C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районной спартакиады школьников 20</w:t>
      </w:r>
      <w:r w:rsidR="00960684">
        <w:rPr>
          <w:rFonts w:ascii="Times New Roman" w:hAnsi="Times New Roman" w:cs="Times New Roman"/>
          <w:b/>
          <w:sz w:val="24"/>
          <w:szCs w:val="24"/>
        </w:rPr>
        <w:t>2</w:t>
      </w:r>
      <w:r w:rsidR="00A659CE">
        <w:rPr>
          <w:rFonts w:ascii="Times New Roman" w:hAnsi="Times New Roman" w:cs="Times New Roman"/>
          <w:b/>
          <w:sz w:val="24"/>
          <w:szCs w:val="24"/>
        </w:rPr>
        <w:t>1</w:t>
      </w:r>
      <w:r w:rsidR="003E5C45">
        <w:rPr>
          <w:rFonts w:ascii="Times New Roman" w:hAnsi="Times New Roman" w:cs="Times New Roman"/>
          <w:b/>
          <w:sz w:val="24"/>
          <w:szCs w:val="24"/>
        </w:rPr>
        <w:t>/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20</w:t>
      </w:r>
      <w:r w:rsidR="009A34E8">
        <w:rPr>
          <w:rFonts w:ascii="Times New Roman" w:hAnsi="Times New Roman" w:cs="Times New Roman"/>
          <w:b/>
          <w:sz w:val="24"/>
          <w:szCs w:val="24"/>
        </w:rPr>
        <w:t>2</w:t>
      </w:r>
      <w:r w:rsidR="00A659CE">
        <w:rPr>
          <w:rFonts w:ascii="Times New Roman" w:hAnsi="Times New Roman" w:cs="Times New Roman"/>
          <w:b/>
          <w:sz w:val="24"/>
          <w:szCs w:val="24"/>
        </w:rPr>
        <w:t>2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1D3F" w:rsidRDefault="00A91D3F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727"/>
        <w:gridCol w:w="460"/>
        <w:gridCol w:w="67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7E2616" w:rsidRPr="00A33185" w:rsidTr="007E2616">
        <w:trPr>
          <w:cantSplit/>
          <w:trHeight w:val="1449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616" w:rsidRPr="00A33185" w:rsidRDefault="007E2616" w:rsidP="002D32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616" w:rsidRPr="00A33185" w:rsidRDefault="007E2616" w:rsidP="002D3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атлетический кро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и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pStyle w:val="a3"/>
              <w:spacing w:line="276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A33185">
              <w:rPr>
                <w:color w:val="000000"/>
                <w:sz w:val="18"/>
                <w:szCs w:val="18"/>
              </w:rPr>
              <w:t>Зимнее многоборье</w:t>
            </w:r>
            <w:r w:rsidR="00D20D85">
              <w:rPr>
                <w:color w:val="000000"/>
                <w:sz w:val="18"/>
                <w:szCs w:val="18"/>
              </w:rPr>
              <w:t xml:space="preserve"> </w:t>
            </w:r>
            <w:r w:rsidRPr="00A33185">
              <w:rPr>
                <w:color w:val="000000"/>
                <w:sz w:val="18"/>
                <w:szCs w:val="18"/>
              </w:rPr>
              <w:t>«Защитник  Оте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ее многоборье «Здоровь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ащитник Оте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доровь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2616" w:rsidRPr="00BD7D84" w:rsidRDefault="007E2616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нежный снайпе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2616" w:rsidRPr="00BD7D84" w:rsidRDefault="007E2616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7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сле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оч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ое  место</w:t>
            </w:r>
          </w:p>
        </w:tc>
      </w:tr>
      <w:tr w:rsidR="007E2616" w:rsidRPr="00A33185" w:rsidTr="007E2616">
        <w:trPr>
          <w:cantSplit/>
          <w:trHeight w:val="835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2D3221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7D4330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7D4330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5266E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2616" w:rsidRPr="00A33185" w:rsidRDefault="007E2616" w:rsidP="005266E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16" w:rsidRPr="00A33185" w:rsidRDefault="007E2616" w:rsidP="002D32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16" w:rsidRPr="00A33185" w:rsidRDefault="007E2616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2616" w:rsidRPr="00A33185" w:rsidTr="005971C9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882E7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8D0217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16" w:rsidRPr="00725541" w:rsidRDefault="00C90D51" w:rsidP="00597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16" w:rsidRPr="00725541" w:rsidRDefault="00C90D5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2616" w:rsidRPr="00A33185" w:rsidTr="005971C9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882E7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8D0217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16" w:rsidRPr="00725541" w:rsidRDefault="00485E63" w:rsidP="00597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16" w:rsidRPr="00725541" w:rsidRDefault="00C90D5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2616" w:rsidRPr="00A33185" w:rsidTr="005971C9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FA38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евская 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882E7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8D0217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16" w:rsidRPr="00725541" w:rsidRDefault="00485E63" w:rsidP="00597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16" w:rsidRPr="00725541" w:rsidRDefault="00C90D5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2616" w:rsidRPr="00A33185" w:rsidTr="005971C9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7E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цкая</w:t>
            </w:r>
            <w:proofErr w:type="spellEnd"/>
            <w:r w:rsidR="008E5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725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882E7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8D0217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16" w:rsidRPr="00725541" w:rsidRDefault="00485E63" w:rsidP="00597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16" w:rsidRPr="00725541" w:rsidRDefault="00C90D5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E2616" w:rsidRPr="00A33185" w:rsidTr="005971C9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7E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чинская</w:t>
            </w:r>
            <w:proofErr w:type="spellEnd"/>
            <w:r w:rsidR="008E5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882E7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8D0217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16" w:rsidRPr="00725541" w:rsidRDefault="00485E63" w:rsidP="00597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16" w:rsidRPr="00725541" w:rsidRDefault="00C90D5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2616" w:rsidRPr="00A33185" w:rsidTr="005971C9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7E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нская</w:t>
            </w:r>
            <w:proofErr w:type="spellEnd"/>
            <w:r w:rsidR="008E5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882E7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8D0217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16" w:rsidRPr="00725541" w:rsidRDefault="00485E63" w:rsidP="00597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16" w:rsidRPr="00725541" w:rsidRDefault="00C90D5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E2616" w:rsidRPr="00A33185" w:rsidTr="005971C9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7E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ковская</w:t>
            </w:r>
            <w:proofErr w:type="spellEnd"/>
            <w:r w:rsidR="008E5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882E7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8D0217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16" w:rsidRPr="00725541" w:rsidRDefault="00485E63" w:rsidP="00597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16" w:rsidRPr="00725541" w:rsidRDefault="00C90D5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2616" w:rsidRPr="00A33185" w:rsidTr="005971C9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7E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цевская</w:t>
            </w:r>
            <w:proofErr w:type="spellEnd"/>
            <w:r w:rsidR="008E5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8E5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882E7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8D0217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16" w:rsidRPr="00725541" w:rsidRDefault="00485E63" w:rsidP="00597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16" w:rsidRPr="00725541" w:rsidRDefault="00C90D5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2616" w:rsidRPr="00A33185" w:rsidTr="005971C9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6" w:rsidRPr="002D3221" w:rsidRDefault="007E2616" w:rsidP="007E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16" w:rsidRPr="00725541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A659CE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D20D85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725541" w:rsidRDefault="00882E70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16" w:rsidRPr="008D0217" w:rsidRDefault="00485E63" w:rsidP="00410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16" w:rsidRPr="00725541" w:rsidRDefault="00485E63" w:rsidP="00597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16" w:rsidRPr="00725541" w:rsidRDefault="00C90D5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2D3221" w:rsidRPr="00A91D3F" w:rsidRDefault="002D3221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3221" w:rsidRPr="00A91D3F" w:rsidSect="007E2616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5417"/>
    <w:multiLevelType w:val="hybridMultilevel"/>
    <w:tmpl w:val="96E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3F"/>
    <w:rsid w:val="000058DB"/>
    <w:rsid w:val="0001682A"/>
    <w:rsid w:val="0003542C"/>
    <w:rsid w:val="000366C5"/>
    <w:rsid w:val="00076987"/>
    <w:rsid w:val="000E09B3"/>
    <w:rsid w:val="000E12E7"/>
    <w:rsid w:val="000E644F"/>
    <w:rsid w:val="000F7CE6"/>
    <w:rsid w:val="001213EC"/>
    <w:rsid w:val="001324DE"/>
    <w:rsid w:val="00140764"/>
    <w:rsid w:val="00143BC6"/>
    <w:rsid w:val="001449B7"/>
    <w:rsid w:val="00150C79"/>
    <w:rsid w:val="00166AC1"/>
    <w:rsid w:val="00185C00"/>
    <w:rsid w:val="001A6C70"/>
    <w:rsid w:val="001C64B2"/>
    <w:rsid w:val="001E6CBD"/>
    <w:rsid w:val="001F36CF"/>
    <w:rsid w:val="00226E44"/>
    <w:rsid w:val="00252DD5"/>
    <w:rsid w:val="00261F31"/>
    <w:rsid w:val="00276CF1"/>
    <w:rsid w:val="002B4E6E"/>
    <w:rsid w:val="002C2D7A"/>
    <w:rsid w:val="002D3221"/>
    <w:rsid w:val="002E042B"/>
    <w:rsid w:val="002F2D17"/>
    <w:rsid w:val="002F5644"/>
    <w:rsid w:val="002F677C"/>
    <w:rsid w:val="00322585"/>
    <w:rsid w:val="00347A27"/>
    <w:rsid w:val="00366662"/>
    <w:rsid w:val="00394F19"/>
    <w:rsid w:val="003D668B"/>
    <w:rsid w:val="003D7D34"/>
    <w:rsid w:val="003E5C45"/>
    <w:rsid w:val="003F3623"/>
    <w:rsid w:val="00410275"/>
    <w:rsid w:val="00471E30"/>
    <w:rsid w:val="00485E63"/>
    <w:rsid w:val="004A3756"/>
    <w:rsid w:val="004C0D91"/>
    <w:rsid w:val="004D1506"/>
    <w:rsid w:val="0050354B"/>
    <w:rsid w:val="00506A04"/>
    <w:rsid w:val="00513CAF"/>
    <w:rsid w:val="005351BF"/>
    <w:rsid w:val="00595E70"/>
    <w:rsid w:val="005971C9"/>
    <w:rsid w:val="005B0CB0"/>
    <w:rsid w:val="005F4349"/>
    <w:rsid w:val="00606DB2"/>
    <w:rsid w:val="00615718"/>
    <w:rsid w:val="00647625"/>
    <w:rsid w:val="00653896"/>
    <w:rsid w:val="00655409"/>
    <w:rsid w:val="006628F8"/>
    <w:rsid w:val="00672175"/>
    <w:rsid w:val="006A4746"/>
    <w:rsid w:val="006D2611"/>
    <w:rsid w:val="006E3AB4"/>
    <w:rsid w:val="006E7FA7"/>
    <w:rsid w:val="00703EE5"/>
    <w:rsid w:val="0070741D"/>
    <w:rsid w:val="00725541"/>
    <w:rsid w:val="00745DA8"/>
    <w:rsid w:val="00751205"/>
    <w:rsid w:val="00754717"/>
    <w:rsid w:val="00762C63"/>
    <w:rsid w:val="00765CAC"/>
    <w:rsid w:val="007A66CB"/>
    <w:rsid w:val="007C597E"/>
    <w:rsid w:val="007E2616"/>
    <w:rsid w:val="007E3335"/>
    <w:rsid w:val="0080530F"/>
    <w:rsid w:val="00814528"/>
    <w:rsid w:val="0082085E"/>
    <w:rsid w:val="008267AA"/>
    <w:rsid w:val="00830A2E"/>
    <w:rsid w:val="00857F14"/>
    <w:rsid w:val="00872E60"/>
    <w:rsid w:val="00882E70"/>
    <w:rsid w:val="008A4F23"/>
    <w:rsid w:val="008D0217"/>
    <w:rsid w:val="008E4C85"/>
    <w:rsid w:val="008E520B"/>
    <w:rsid w:val="00910D8E"/>
    <w:rsid w:val="00922DBA"/>
    <w:rsid w:val="00922DC1"/>
    <w:rsid w:val="009253C6"/>
    <w:rsid w:val="00941428"/>
    <w:rsid w:val="009539C7"/>
    <w:rsid w:val="00960684"/>
    <w:rsid w:val="009663C2"/>
    <w:rsid w:val="00991B2F"/>
    <w:rsid w:val="009A34E8"/>
    <w:rsid w:val="009B0634"/>
    <w:rsid w:val="009B640A"/>
    <w:rsid w:val="009C4C46"/>
    <w:rsid w:val="009C5372"/>
    <w:rsid w:val="009D541A"/>
    <w:rsid w:val="009E5A9D"/>
    <w:rsid w:val="00A02F35"/>
    <w:rsid w:val="00A33185"/>
    <w:rsid w:val="00A659CE"/>
    <w:rsid w:val="00A75BFF"/>
    <w:rsid w:val="00A91D3F"/>
    <w:rsid w:val="00A93045"/>
    <w:rsid w:val="00AA098D"/>
    <w:rsid w:val="00AA0BD7"/>
    <w:rsid w:val="00AB0C07"/>
    <w:rsid w:val="00AB6AD0"/>
    <w:rsid w:val="00AB7988"/>
    <w:rsid w:val="00AD7F37"/>
    <w:rsid w:val="00B15E8D"/>
    <w:rsid w:val="00B20E3C"/>
    <w:rsid w:val="00B41E9E"/>
    <w:rsid w:val="00B455FF"/>
    <w:rsid w:val="00B50582"/>
    <w:rsid w:val="00B5284A"/>
    <w:rsid w:val="00B57810"/>
    <w:rsid w:val="00B75318"/>
    <w:rsid w:val="00B93250"/>
    <w:rsid w:val="00BC6128"/>
    <w:rsid w:val="00BD7D84"/>
    <w:rsid w:val="00C72326"/>
    <w:rsid w:val="00C869B5"/>
    <w:rsid w:val="00C90D51"/>
    <w:rsid w:val="00C93F77"/>
    <w:rsid w:val="00CA0580"/>
    <w:rsid w:val="00CB2139"/>
    <w:rsid w:val="00CC5B83"/>
    <w:rsid w:val="00CD35A3"/>
    <w:rsid w:val="00CE18F1"/>
    <w:rsid w:val="00D16178"/>
    <w:rsid w:val="00D20D85"/>
    <w:rsid w:val="00D23282"/>
    <w:rsid w:val="00D362A1"/>
    <w:rsid w:val="00D37241"/>
    <w:rsid w:val="00D50102"/>
    <w:rsid w:val="00D53CFA"/>
    <w:rsid w:val="00D75627"/>
    <w:rsid w:val="00D93E0C"/>
    <w:rsid w:val="00DA6E00"/>
    <w:rsid w:val="00DC0676"/>
    <w:rsid w:val="00DC1B5B"/>
    <w:rsid w:val="00DD2DC1"/>
    <w:rsid w:val="00E01F4C"/>
    <w:rsid w:val="00E31708"/>
    <w:rsid w:val="00E34848"/>
    <w:rsid w:val="00E35980"/>
    <w:rsid w:val="00E55297"/>
    <w:rsid w:val="00E6095D"/>
    <w:rsid w:val="00E61AFD"/>
    <w:rsid w:val="00E773BF"/>
    <w:rsid w:val="00E84C53"/>
    <w:rsid w:val="00E95243"/>
    <w:rsid w:val="00EA0579"/>
    <w:rsid w:val="00EB2EA0"/>
    <w:rsid w:val="00ED2FC5"/>
    <w:rsid w:val="00F34155"/>
    <w:rsid w:val="00F45887"/>
    <w:rsid w:val="00F55178"/>
    <w:rsid w:val="00F6368D"/>
    <w:rsid w:val="00F711BF"/>
    <w:rsid w:val="00F75F5A"/>
    <w:rsid w:val="00F83BC1"/>
    <w:rsid w:val="00F85FBC"/>
    <w:rsid w:val="00F97F65"/>
    <w:rsid w:val="00FA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8014-D725-494F-9F16-1272BCC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1-06-09T14:23:00Z</cp:lastPrinted>
  <dcterms:created xsi:type="dcterms:W3CDTF">2016-01-18T14:41:00Z</dcterms:created>
  <dcterms:modified xsi:type="dcterms:W3CDTF">2022-05-19T06:27:00Z</dcterms:modified>
</cp:coreProperties>
</file>